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4"/>
        <w:tblW w:w="160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51"/>
        <w:gridCol w:w="4440"/>
        <w:gridCol w:w="143"/>
        <w:gridCol w:w="4154"/>
        <w:gridCol w:w="4153"/>
      </w:tblGrid>
      <w:tr w:rsidR="00B94230" w:rsidRPr="00B94230" w14:paraId="222B2F41" w14:textId="77777777" w:rsidTr="00CF5773">
        <w:trPr>
          <w:trHeight w:val="169"/>
        </w:trPr>
        <w:tc>
          <w:tcPr>
            <w:tcW w:w="16041" w:type="dxa"/>
            <w:gridSpan w:val="5"/>
            <w:shd w:val="clear" w:color="auto" w:fill="8A28A8"/>
          </w:tcPr>
          <w:p w14:paraId="25B815DB" w14:textId="77777777" w:rsidR="00B94230" w:rsidRPr="00B94230" w:rsidRDefault="00B94230" w:rsidP="00B9423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B9423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adual Release of Responsibility Model – Planning pro-forma</w:t>
            </w:r>
          </w:p>
        </w:tc>
      </w:tr>
      <w:tr w:rsidR="00B94230" w:rsidRPr="00B94230" w14:paraId="2EC3756F" w14:textId="77777777" w:rsidTr="00CF5773">
        <w:trPr>
          <w:trHeight w:val="230"/>
        </w:trPr>
        <w:tc>
          <w:tcPr>
            <w:tcW w:w="3151" w:type="dxa"/>
          </w:tcPr>
          <w:p w14:paraId="6DC08908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Year Level/s:</w:t>
            </w:r>
          </w:p>
        </w:tc>
        <w:tc>
          <w:tcPr>
            <w:tcW w:w="8737" w:type="dxa"/>
            <w:gridSpan w:val="3"/>
          </w:tcPr>
          <w:p w14:paraId="0E55EF7F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Teacher/s:</w:t>
            </w:r>
          </w:p>
        </w:tc>
        <w:tc>
          <w:tcPr>
            <w:tcW w:w="4153" w:type="dxa"/>
          </w:tcPr>
          <w:p w14:paraId="11D18AB8" w14:textId="4AD63CC8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Date/s:</w:t>
            </w:r>
          </w:p>
        </w:tc>
      </w:tr>
      <w:tr w:rsidR="00B94230" w:rsidRPr="00B94230" w14:paraId="7265485B" w14:textId="77777777" w:rsidTr="00CF5773">
        <w:trPr>
          <w:trHeight w:val="302"/>
        </w:trPr>
        <w:tc>
          <w:tcPr>
            <w:tcW w:w="3151" w:type="dxa"/>
          </w:tcPr>
          <w:p w14:paraId="1B7CECD5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aking Connections</w:t>
            </w:r>
          </w:p>
          <w:p w14:paraId="5808B137" w14:textId="46F4D1F1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text to - self / text / world</w:t>
            </w:r>
          </w:p>
        </w:tc>
        <w:tc>
          <w:tcPr>
            <w:tcW w:w="4440" w:type="dxa"/>
          </w:tcPr>
          <w:p w14:paraId="60837DB2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Questioning</w:t>
            </w:r>
          </w:p>
          <w:p w14:paraId="746D1374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2"/>
          </w:tcPr>
          <w:p w14:paraId="17904706" w14:textId="530EC8FF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Infer</w:t>
            </w:r>
            <w:r w:rsidR="00CF5773" w:rsidRPr="00CF577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</w:p>
        </w:tc>
        <w:tc>
          <w:tcPr>
            <w:tcW w:w="4153" w:type="dxa"/>
          </w:tcPr>
          <w:p w14:paraId="15016AA7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Visualising </w:t>
            </w:r>
          </w:p>
        </w:tc>
      </w:tr>
      <w:tr w:rsidR="00B94230" w:rsidRPr="00B94230" w14:paraId="38A4288E" w14:textId="77777777" w:rsidTr="00CF5773">
        <w:trPr>
          <w:trHeight w:val="241"/>
        </w:trPr>
        <w:tc>
          <w:tcPr>
            <w:tcW w:w="3151" w:type="dxa"/>
          </w:tcPr>
          <w:p w14:paraId="3295B409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Determining Importance</w:t>
            </w:r>
          </w:p>
          <w:p w14:paraId="3428832E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0" w:type="dxa"/>
          </w:tcPr>
          <w:p w14:paraId="113D413F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Summarising </w:t>
            </w:r>
          </w:p>
        </w:tc>
        <w:tc>
          <w:tcPr>
            <w:tcW w:w="4297" w:type="dxa"/>
            <w:gridSpan w:val="2"/>
          </w:tcPr>
          <w:p w14:paraId="75FCD6F0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Synthesising  </w:t>
            </w:r>
          </w:p>
        </w:tc>
        <w:tc>
          <w:tcPr>
            <w:tcW w:w="4153" w:type="dxa"/>
          </w:tcPr>
          <w:p w14:paraId="7FCEB935" w14:textId="662BC840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onitoring Comprehension</w:t>
            </w:r>
          </w:p>
        </w:tc>
      </w:tr>
      <w:tr w:rsidR="00B94230" w:rsidRPr="00B94230" w14:paraId="088E20E8" w14:textId="77777777" w:rsidTr="00CF5773">
        <w:trPr>
          <w:trHeight w:val="541"/>
        </w:trPr>
        <w:tc>
          <w:tcPr>
            <w:tcW w:w="7591" w:type="dxa"/>
            <w:gridSpan w:val="2"/>
          </w:tcPr>
          <w:p w14:paraId="0CB4A4A2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ent outcomes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know about the topic)</w:t>
            </w:r>
          </w:p>
          <w:p w14:paraId="091C948D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Refer to Australian Curriculum Content Descriptors and Achievement Standards  </w:t>
            </w:r>
          </w:p>
        </w:tc>
        <w:tc>
          <w:tcPr>
            <w:tcW w:w="8450" w:type="dxa"/>
            <w:gridSpan w:val="3"/>
          </w:tcPr>
          <w:p w14:paraId="287B9375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rategy outcomes: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be able to do)</w:t>
            </w:r>
          </w:p>
          <w:p w14:paraId="27D4A5C1" w14:textId="2B09E7ED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You may wish to refer to Comprehension Scope and Sequence / National Literacy Learning Progressions</w:t>
            </w:r>
          </w:p>
          <w:p w14:paraId="23E7A413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230" w:rsidRPr="00B94230" w14:paraId="58F07E8E" w14:textId="77777777" w:rsidTr="00CF5773">
        <w:trPr>
          <w:trHeight w:val="691"/>
        </w:trPr>
        <w:tc>
          <w:tcPr>
            <w:tcW w:w="7591" w:type="dxa"/>
            <w:gridSpan w:val="2"/>
          </w:tcPr>
          <w:p w14:paraId="4F911A01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xt type outcomes: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understand about the text structure and features)</w:t>
            </w:r>
          </w:p>
          <w:p w14:paraId="0C9F7B46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uthors’ purpose, audience, text type</w:t>
            </w:r>
          </w:p>
          <w:p w14:paraId="5D48D6EA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ext structure</w:t>
            </w:r>
          </w:p>
          <w:p w14:paraId="4670FF27" w14:textId="446F4864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ext features</w:t>
            </w:r>
          </w:p>
        </w:tc>
        <w:tc>
          <w:tcPr>
            <w:tcW w:w="8450" w:type="dxa"/>
            <w:gridSpan w:val="3"/>
          </w:tcPr>
          <w:p w14:paraId="77F942CC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ocabulary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words I want students to understand and use)</w:t>
            </w:r>
          </w:p>
          <w:p w14:paraId="30847ED3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ier 2</w:t>
            </w:r>
          </w:p>
          <w:p w14:paraId="66024216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ier 3</w:t>
            </w:r>
          </w:p>
          <w:p w14:paraId="7FAE333C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230" w:rsidRPr="00B94230" w14:paraId="6C394725" w14:textId="77777777" w:rsidTr="00CF5773">
        <w:trPr>
          <w:trHeight w:val="151"/>
        </w:trPr>
        <w:tc>
          <w:tcPr>
            <w:tcW w:w="16041" w:type="dxa"/>
            <w:gridSpan w:val="5"/>
          </w:tcPr>
          <w:p w14:paraId="1D33EDDF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What phase of the model are you planning for?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odelled Demonstration / Shared Demonstration / Guided / Independent</w:t>
            </w:r>
          </w:p>
        </w:tc>
      </w:tr>
      <w:tr w:rsidR="00B94230" w:rsidRPr="00B94230" w14:paraId="3E1704B5" w14:textId="77777777" w:rsidTr="00CF5773">
        <w:trPr>
          <w:trHeight w:val="454"/>
        </w:trPr>
        <w:tc>
          <w:tcPr>
            <w:tcW w:w="16041" w:type="dxa"/>
            <w:gridSpan w:val="5"/>
          </w:tcPr>
          <w:p w14:paraId="6C6B4D0D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Resources needed:</w:t>
            </w:r>
          </w:p>
          <w:p w14:paraId="6B77DA3D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C535D" w14:textId="77777777" w:rsidR="00B94230" w:rsidRPr="00CF5773" w:rsidRDefault="00B94230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230" w:rsidRPr="00B94230" w14:paraId="2EA74EF5" w14:textId="77777777" w:rsidTr="00CF5773">
        <w:trPr>
          <w:trHeight w:val="151"/>
        </w:trPr>
        <w:tc>
          <w:tcPr>
            <w:tcW w:w="7734" w:type="dxa"/>
            <w:gridSpan w:val="3"/>
          </w:tcPr>
          <w:p w14:paraId="141C5937" w14:textId="17CBCA01" w:rsidR="00B94230" w:rsidRPr="0041621C" w:rsidRDefault="00B94230" w:rsidP="00B9423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Demonstration / Modelling (I do, you watch)</w:t>
            </w:r>
            <w:r w:rsidR="00CF5773"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HOW ME</w:t>
            </w:r>
          </w:p>
        </w:tc>
        <w:tc>
          <w:tcPr>
            <w:tcW w:w="8307" w:type="dxa"/>
            <w:gridSpan w:val="2"/>
          </w:tcPr>
          <w:p w14:paraId="1E975512" w14:textId="5251E0F5" w:rsidR="00B94230" w:rsidRPr="0041621C" w:rsidRDefault="00B94230" w:rsidP="00B9423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2.   Shared Demonstration (I do, you help)</w:t>
            </w:r>
            <w:r w:rsidR="00CF5773"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LP ME</w:t>
            </w:r>
          </w:p>
        </w:tc>
      </w:tr>
      <w:tr w:rsidR="00CF5773" w:rsidRPr="00B94230" w14:paraId="1C2411FC" w14:textId="77777777" w:rsidTr="004E3AAC">
        <w:trPr>
          <w:trHeight w:val="1187"/>
        </w:trPr>
        <w:tc>
          <w:tcPr>
            <w:tcW w:w="7734" w:type="dxa"/>
            <w:gridSpan w:val="3"/>
          </w:tcPr>
          <w:p w14:paraId="6C4F4663" w14:textId="77777777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Consider how you will access and activate students’ prior knowledge</w:t>
            </w:r>
          </w:p>
          <w:p w14:paraId="384C2D3D" w14:textId="77777777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Establish the purpose of the lesson</w:t>
            </w:r>
          </w:p>
          <w:p w14:paraId="2FBD1B6D" w14:textId="3AF71EF7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Name the strategy – what it is and why it is important Select an appropriate text for your purpose e.g. introduce new content, vocabulary, strategies, text type</w:t>
            </w:r>
          </w:p>
          <w:p w14:paraId="7A983429" w14:textId="77777777" w:rsid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Read &amp; prepare sticky notes ready for the think-aloud </w:t>
            </w:r>
          </w:p>
          <w:p w14:paraId="0710D696" w14:textId="3AA582D0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Consider vocabulary and how you will introduce students to it</w:t>
            </w:r>
          </w:p>
        </w:tc>
        <w:tc>
          <w:tcPr>
            <w:tcW w:w="8307" w:type="dxa"/>
            <w:gridSpan w:val="2"/>
          </w:tcPr>
          <w:p w14:paraId="55250C05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As for Demonstration plus…</w:t>
            </w:r>
          </w:p>
          <w:p w14:paraId="094B1222" w14:textId="18447C2D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Ask students to recall learning from the modelled lesson</w:t>
            </w:r>
          </w:p>
          <w:p w14:paraId="20034E90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Stop to summarise “so far” and ask students to contribute their ideas</w:t>
            </w:r>
          </w:p>
          <w:p w14:paraId="39E9A43C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Stop to ask and answer questions</w:t>
            </w:r>
          </w:p>
          <w:p w14:paraId="534E54EF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Reread or go back in the text to make connections explicit</w:t>
            </w:r>
          </w:p>
          <w:p w14:paraId="7F1D2512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Build an anchor chart with students or some visual reminder of the lesson</w:t>
            </w:r>
          </w:p>
        </w:tc>
      </w:tr>
      <w:tr w:rsidR="00B94230" w:rsidRPr="00B94230" w14:paraId="4B4EF209" w14:textId="77777777" w:rsidTr="00CF5773">
        <w:trPr>
          <w:trHeight w:val="170"/>
        </w:trPr>
        <w:tc>
          <w:tcPr>
            <w:tcW w:w="7734" w:type="dxa"/>
            <w:gridSpan w:val="3"/>
          </w:tcPr>
          <w:p w14:paraId="2ED2C07F" w14:textId="37192954" w:rsidR="00B94230" w:rsidRPr="0041621C" w:rsidRDefault="00B94230" w:rsidP="00B9423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3.    Guided Practice (You do, I help)</w:t>
            </w:r>
            <w:r w:rsidR="00CF5773"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LP ME</w:t>
            </w:r>
          </w:p>
        </w:tc>
        <w:tc>
          <w:tcPr>
            <w:tcW w:w="8307" w:type="dxa"/>
            <w:gridSpan w:val="2"/>
          </w:tcPr>
          <w:p w14:paraId="662F9AB5" w14:textId="1443F02E" w:rsidR="00B94230" w:rsidRPr="0041621C" w:rsidRDefault="00B94230" w:rsidP="00B9423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4.  Independent Practice (You do, I watch)</w:t>
            </w:r>
            <w:r w:rsidR="00CF5773"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T ME</w:t>
            </w:r>
          </w:p>
        </w:tc>
      </w:tr>
      <w:tr w:rsidR="00CF5773" w:rsidRPr="00B94230" w14:paraId="248D670D" w14:textId="77777777" w:rsidTr="00CF5773">
        <w:trPr>
          <w:trHeight w:val="968"/>
        </w:trPr>
        <w:tc>
          <w:tcPr>
            <w:tcW w:w="7734" w:type="dxa"/>
            <w:gridSpan w:val="3"/>
          </w:tcPr>
          <w:p w14:paraId="04CA51D2" w14:textId="77777777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Decide how students will demonstrate their understanding of the strategy with a suitable text (instructional level in guided reading groups or independent level if it is a whole class activity)?</w:t>
            </w:r>
          </w:p>
          <w:p w14:paraId="15952787" w14:textId="157A8019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Consider how you will monitor and support their learning.</w:t>
            </w:r>
          </w:p>
        </w:tc>
        <w:tc>
          <w:tcPr>
            <w:tcW w:w="8307" w:type="dxa"/>
            <w:gridSpan w:val="2"/>
          </w:tcPr>
          <w:p w14:paraId="04E41760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Consider the students who are ready for independent practice. </w:t>
            </w:r>
          </w:p>
          <w:p w14:paraId="3D618043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What routines and expectations are in place to scaffold students for success? (accountable talk, cooperative learning)  </w:t>
            </w:r>
          </w:p>
          <w:p w14:paraId="608261A1" w14:textId="77777777" w:rsidR="00CF5773" w:rsidRPr="00CF5773" w:rsidRDefault="00CF5773" w:rsidP="00B94230">
            <w:pPr>
              <w:pStyle w:val="NoSpacing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What text/s (student or teacher selected)?</w:t>
            </w:r>
          </w:p>
          <w:p w14:paraId="4E3A103A" w14:textId="082B3084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What structure / process?</w:t>
            </w:r>
          </w:p>
        </w:tc>
      </w:tr>
      <w:tr w:rsidR="00CF5773" w:rsidRPr="00B94230" w14:paraId="74AEB1C5" w14:textId="77777777" w:rsidTr="008277DE">
        <w:trPr>
          <w:trHeight w:val="1694"/>
        </w:trPr>
        <w:tc>
          <w:tcPr>
            <w:tcW w:w="7734" w:type="dxa"/>
            <w:gridSpan w:val="3"/>
          </w:tcPr>
          <w:p w14:paraId="64830A16" w14:textId="6F36B6E4" w:rsidR="00CF5773" w:rsidRPr="0041621C" w:rsidRDefault="00CF5773" w:rsidP="00CF577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Reflection / Summary</w:t>
            </w:r>
          </w:p>
        </w:tc>
        <w:tc>
          <w:tcPr>
            <w:tcW w:w="8307" w:type="dxa"/>
            <w:gridSpan w:val="2"/>
          </w:tcPr>
          <w:p w14:paraId="7573C08C" w14:textId="1D901ABE" w:rsidR="00CF5773" w:rsidRPr="0041621C" w:rsidRDefault="00CF5773" w:rsidP="00CF5773">
            <w:pPr>
              <w:pStyle w:val="NoSpacing"/>
              <w:rPr>
                <w:rFonts w:asciiTheme="minorHAnsi" w:hAnsiTheme="minorHAnsi" w:cstheme="minorHAnsi"/>
                <w:b/>
                <w:color w:val="292929"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Formative Assessment Strategies</w:t>
            </w:r>
          </w:p>
        </w:tc>
      </w:tr>
    </w:tbl>
    <w:p w14:paraId="5E91DB03" w14:textId="555D21E6" w:rsidR="00BF61FD" w:rsidRDefault="00BF61FD">
      <w:pPr>
        <w:rPr>
          <w:b/>
        </w:rPr>
      </w:pPr>
    </w:p>
    <w:tbl>
      <w:tblPr>
        <w:tblStyle w:val="TableGrid4"/>
        <w:tblW w:w="160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51"/>
        <w:gridCol w:w="4440"/>
        <w:gridCol w:w="143"/>
        <w:gridCol w:w="4154"/>
        <w:gridCol w:w="4153"/>
      </w:tblGrid>
      <w:tr w:rsidR="00CF5773" w:rsidRPr="00B94230" w14:paraId="2A8BC286" w14:textId="77777777" w:rsidTr="004D3D2E">
        <w:trPr>
          <w:trHeight w:val="169"/>
        </w:trPr>
        <w:tc>
          <w:tcPr>
            <w:tcW w:w="16041" w:type="dxa"/>
            <w:gridSpan w:val="5"/>
            <w:shd w:val="clear" w:color="auto" w:fill="8A28A8"/>
          </w:tcPr>
          <w:p w14:paraId="6B2CA390" w14:textId="77777777" w:rsidR="00CF5773" w:rsidRPr="00B94230" w:rsidRDefault="00CF5773" w:rsidP="004D3D2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B9423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Gradual Release of Responsibility Model – Planning pro-forma</w:t>
            </w:r>
          </w:p>
        </w:tc>
      </w:tr>
      <w:tr w:rsidR="00CF5773" w:rsidRPr="00B94230" w14:paraId="15BEED64" w14:textId="77777777" w:rsidTr="004D3D2E">
        <w:trPr>
          <w:trHeight w:val="230"/>
        </w:trPr>
        <w:tc>
          <w:tcPr>
            <w:tcW w:w="3151" w:type="dxa"/>
          </w:tcPr>
          <w:p w14:paraId="4EB26838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Year Level/s:</w:t>
            </w:r>
          </w:p>
        </w:tc>
        <w:tc>
          <w:tcPr>
            <w:tcW w:w="8737" w:type="dxa"/>
            <w:gridSpan w:val="3"/>
          </w:tcPr>
          <w:p w14:paraId="2D550882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Teacher/s:</w:t>
            </w:r>
          </w:p>
        </w:tc>
        <w:tc>
          <w:tcPr>
            <w:tcW w:w="4153" w:type="dxa"/>
          </w:tcPr>
          <w:p w14:paraId="323426BD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Date/s:</w:t>
            </w:r>
          </w:p>
        </w:tc>
      </w:tr>
      <w:tr w:rsidR="00CF5773" w:rsidRPr="00B94230" w14:paraId="057D5492" w14:textId="77777777" w:rsidTr="004D3D2E">
        <w:trPr>
          <w:trHeight w:val="302"/>
        </w:trPr>
        <w:tc>
          <w:tcPr>
            <w:tcW w:w="3151" w:type="dxa"/>
          </w:tcPr>
          <w:p w14:paraId="58A5C8CD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aking Connections</w:t>
            </w:r>
          </w:p>
          <w:p w14:paraId="6B155881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text to - self / text / world</w:t>
            </w:r>
          </w:p>
        </w:tc>
        <w:tc>
          <w:tcPr>
            <w:tcW w:w="4440" w:type="dxa"/>
          </w:tcPr>
          <w:p w14:paraId="2CF14C9E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Questioning</w:t>
            </w:r>
          </w:p>
          <w:p w14:paraId="401517B3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7" w:type="dxa"/>
            <w:gridSpan w:val="2"/>
          </w:tcPr>
          <w:p w14:paraId="043B00C1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Inferring </w:t>
            </w:r>
          </w:p>
        </w:tc>
        <w:tc>
          <w:tcPr>
            <w:tcW w:w="4153" w:type="dxa"/>
          </w:tcPr>
          <w:p w14:paraId="66988D9B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Visualising </w:t>
            </w:r>
          </w:p>
        </w:tc>
      </w:tr>
      <w:tr w:rsidR="00CF5773" w:rsidRPr="00B94230" w14:paraId="79887FFC" w14:textId="77777777" w:rsidTr="004D3D2E">
        <w:trPr>
          <w:trHeight w:val="241"/>
        </w:trPr>
        <w:tc>
          <w:tcPr>
            <w:tcW w:w="3151" w:type="dxa"/>
          </w:tcPr>
          <w:p w14:paraId="34220FAD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Determining Importance</w:t>
            </w:r>
          </w:p>
          <w:p w14:paraId="19C020E3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0" w:type="dxa"/>
          </w:tcPr>
          <w:p w14:paraId="7ABA716A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Summarising </w:t>
            </w:r>
          </w:p>
        </w:tc>
        <w:tc>
          <w:tcPr>
            <w:tcW w:w="4297" w:type="dxa"/>
            <w:gridSpan w:val="2"/>
          </w:tcPr>
          <w:p w14:paraId="5D9DDE40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Synthesising  </w:t>
            </w:r>
          </w:p>
        </w:tc>
        <w:tc>
          <w:tcPr>
            <w:tcW w:w="4153" w:type="dxa"/>
          </w:tcPr>
          <w:p w14:paraId="0C642913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onitoring Comprehension</w:t>
            </w:r>
          </w:p>
        </w:tc>
      </w:tr>
      <w:tr w:rsidR="00CF5773" w:rsidRPr="00B94230" w14:paraId="61192034" w14:textId="77777777" w:rsidTr="004D3D2E">
        <w:trPr>
          <w:trHeight w:val="541"/>
        </w:trPr>
        <w:tc>
          <w:tcPr>
            <w:tcW w:w="7591" w:type="dxa"/>
            <w:gridSpan w:val="2"/>
          </w:tcPr>
          <w:p w14:paraId="04A2EEB2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ent outcomes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know about the topic)</w:t>
            </w:r>
          </w:p>
          <w:p w14:paraId="3DDCFAF3" w14:textId="77777777" w:rsid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68789" w14:textId="77777777" w:rsid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BD7C9" w14:textId="619407A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0" w:type="dxa"/>
            <w:gridSpan w:val="3"/>
          </w:tcPr>
          <w:p w14:paraId="508231E7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rategy outcomes: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be able to do)</w:t>
            </w:r>
          </w:p>
          <w:p w14:paraId="6E0F6EC3" w14:textId="77777777" w:rsidR="00CF5773" w:rsidRPr="00CF5773" w:rsidRDefault="00CF5773" w:rsidP="00CF577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773" w:rsidRPr="00B94230" w14:paraId="286E94B7" w14:textId="77777777" w:rsidTr="004D3D2E">
        <w:trPr>
          <w:trHeight w:val="691"/>
        </w:trPr>
        <w:tc>
          <w:tcPr>
            <w:tcW w:w="7591" w:type="dxa"/>
            <w:gridSpan w:val="2"/>
          </w:tcPr>
          <w:p w14:paraId="1BF5645A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xt type outcomes: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I want students to understand about the text structure and features)</w:t>
            </w:r>
          </w:p>
          <w:p w14:paraId="5996E0D2" w14:textId="2E42916F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0" w:type="dxa"/>
            <w:gridSpan w:val="3"/>
          </w:tcPr>
          <w:p w14:paraId="0C3BAE16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ocabulary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F5773">
              <w:rPr>
                <w:rFonts w:asciiTheme="minorHAnsi" w:hAnsiTheme="minorHAnsi" w:cstheme="minorHAnsi"/>
                <w:i/>
                <w:sz w:val="22"/>
                <w:szCs w:val="22"/>
              </w:rPr>
              <w:t>(what words I want students to understand and use)</w:t>
            </w:r>
          </w:p>
          <w:p w14:paraId="689234A4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ier 2</w:t>
            </w:r>
          </w:p>
          <w:p w14:paraId="4BFA6FB0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ier 3</w:t>
            </w:r>
          </w:p>
          <w:p w14:paraId="619B934B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773" w:rsidRPr="00B94230" w14:paraId="3F26B521" w14:textId="77777777" w:rsidTr="004D3D2E">
        <w:trPr>
          <w:trHeight w:val="151"/>
        </w:trPr>
        <w:tc>
          <w:tcPr>
            <w:tcW w:w="16041" w:type="dxa"/>
            <w:gridSpan w:val="5"/>
          </w:tcPr>
          <w:p w14:paraId="354BFC9C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What phase of the model are you planning for?</w:t>
            </w: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 xml:space="preserve"> Modelled Demonstration / Shared Demonstration / Guided / Independent</w:t>
            </w:r>
          </w:p>
        </w:tc>
      </w:tr>
      <w:tr w:rsidR="00CF5773" w:rsidRPr="00B94230" w14:paraId="20F7E70B" w14:textId="77777777" w:rsidTr="004D3D2E">
        <w:trPr>
          <w:trHeight w:val="454"/>
        </w:trPr>
        <w:tc>
          <w:tcPr>
            <w:tcW w:w="16041" w:type="dxa"/>
            <w:gridSpan w:val="5"/>
          </w:tcPr>
          <w:p w14:paraId="4AFF7F44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F5773">
              <w:rPr>
                <w:rFonts w:asciiTheme="minorHAnsi" w:hAnsiTheme="minorHAnsi" w:cstheme="minorHAnsi"/>
                <w:sz w:val="22"/>
                <w:szCs w:val="22"/>
              </w:rPr>
              <w:t>Resources needed:</w:t>
            </w:r>
          </w:p>
          <w:p w14:paraId="46C22A18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5C51E" w14:textId="77777777" w:rsidR="00CF5773" w:rsidRPr="00CF5773" w:rsidRDefault="00CF5773" w:rsidP="004D3D2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773" w:rsidRPr="00B94230" w14:paraId="35AC2CFE" w14:textId="77777777" w:rsidTr="004D3D2E">
        <w:trPr>
          <w:trHeight w:val="151"/>
        </w:trPr>
        <w:tc>
          <w:tcPr>
            <w:tcW w:w="7734" w:type="dxa"/>
            <w:gridSpan w:val="3"/>
          </w:tcPr>
          <w:p w14:paraId="61674DFC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Demonstration / Modelling (I do, you watch) SHOW ME</w:t>
            </w:r>
          </w:p>
        </w:tc>
        <w:tc>
          <w:tcPr>
            <w:tcW w:w="8307" w:type="dxa"/>
            <w:gridSpan w:val="2"/>
          </w:tcPr>
          <w:p w14:paraId="5327B734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2.   Shared Demonstration (I do, you help) HELP ME</w:t>
            </w:r>
          </w:p>
        </w:tc>
      </w:tr>
      <w:tr w:rsidR="00CF5773" w:rsidRPr="00B94230" w14:paraId="2C2AAC48" w14:textId="77777777" w:rsidTr="004D3D2E">
        <w:trPr>
          <w:trHeight w:val="1187"/>
        </w:trPr>
        <w:tc>
          <w:tcPr>
            <w:tcW w:w="7734" w:type="dxa"/>
            <w:gridSpan w:val="3"/>
          </w:tcPr>
          <w:p w14:paraId="6E09BDEE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24EA9D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D31800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1B61E2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652AFB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0EB92" w14:textId="2086F6F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</w:tcPr>
          <w:p w14:paraId="0CF4F369" w14:textId="789F432A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5773" w:rsidRPr="00B94230" w14:paraId="4398C8CD" w14:textId="77777777" w:rsidTr="004D3D2E">
        <w:trPr>
          <w:trHeight w:val="170"/>
        </w:trPr>
        <w:tc>
          <w:tcPr>
            <w:tcW w:w="7734" w:type="dxa"/>
            <w:gridSpan w:val="3"/>
          </w:tcPr>
          <w:p w14:paraId="7C201547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3.    Guided Practice (You do, I help) HELP ME</w:t>
            </w:r>
          </w:p>
        </w:tc>
        <w:tc>
          <w:tcPr>
            <w:tcW w:w="8307" w:type="dxa"/>
            <w:gridSpan w:val="2"/>
          </w:tcPr>
          <w:p w14:paraId="75DD3DCD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4.  Independent Practice (You do, I watch) LET ME</w:t>
            </w:r>
          </w:p>
        </w:tc>
      </w:tr>
      <w:tr w:rsidR="00CF5773" w:rsidRPr="00B94230" w14:paraId="415FA849" w14:textId="77777777" w:rsidTr="004D3D2E">
        <w:trPr>
          <w:trHeight w:val="968"/>
        </w:trPr>
        <w:tc>
          <w:tcPr>
            <w:tcW w:w="7734" w:type="dxa"/>
            <w:gridSpan w:val="3"/>
          </w:tcPr>
          <w:p w14:paraId="6FDBC1C7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4C2BD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4CB4E2" w14:textId="322EB9D9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9C8B6E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FE45ED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7596E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F02E1" w14:textId="37CD84AB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07" w:type="dxa"/>
            <w:gridSpan w:val="2"/>
          </w:tcPr>
          <w:p w14:paraId="417BB1C5" w14:textId="10E092F4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color w:val="292929"/>
                <w:sz w:val="22"/>
                <w:szCs w:val="22"/>
              </w:rPr>
            </w:pPr>
          </w:p>
        </w:tc>
      </w:tr>
      <w:tr w:rsidR="00CF5773" w:rsidRPr="00B94230" w14:paraId="200F9E7B" w14:textId="77777777" w:rsidTr="00CF5773">
        <w:trPr>
          <w:trHeight w:val="1486"/>
        </w:trPr>
        <w:tc>
          <w:tcPr>
            <w:tcW w:w="7734" w:type="dxa"/>
            <w:gridSpan w:val="3"/>
          </w:tcPr>
          <w:p w14:paraId="0DC7CA92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Reflection / Summary</w:t>
            </w:r>
          </w:p>
        </w:tc>
        <w:tc>
          <w:tcPr>
            <w:tcW w:w="8307" w:type="dxa"/>
            <w:gridSpan w:val="2"/>
          </w:tcPr>
          <w:p w14:paraId="44B2F28B" w14:textId="77777777" w:rsidR="00CF5773" w:rsidRPr="0041621C" w:rsidRDefault="00CF5773" w:rsidP="004D3D2E">
            <w:pPr>
              <w:pStyle w:val="NoSpacing"/>
              <w:rPr>
                <w:rFonts w:asciiTheme="minorHAnsi" w:hAnsiTheme="minorHAnsi" w:cstheme="minorHAnsi"/>
                <w:b/>
                <w:color w:val="292929"/>
                <w:sz w:val="22"/>
                <w:szCs w:val="22"/>
              </w:rPr>
            </w:pPr>
            <w:r w:rsidRPr="0041621C">
              <w:rPr>
                <w:rFonts w:asciiTheme="minorHAnsi" w:hAnsiTheme="minorHAnsi" w:cstheme="minorHAnsi"/>
                <w:b/>
                <w:sz w:val="22"/>
                <w:szCs w:val="22"/>
              </w:rPr>
              <w:t>Formative Assessment Strategies</w:t>
            </w:r>
          </w:p>
        </w:tc>
      </w:tr>
    </w:tbl>
    <w:p w14:paraId="70EA64DF" w14:textId="77777777" w:rsidR="00CF5773" w:rsidRPr="00593BC6" w:rsidRDefault="00CF5773">
      <w:pPr>
        <w:rPr>
          <w:b/>
        </w:rPr>
      </w:pPr>
    </w:p>
    <w:sectPr w:rsidR="00CF5773" w:rsidRPr="00593BC6" w:rsidSect="00B33487">
      <w:footerReference w:type="default" r:id="rId8"/>
      <w:pgSz w:w="16838" w:h="11906" w:orient="landscape"/>
      <w:pgMar w:top="510" w:right="510" w:bottom="510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21AC" w14:textId="77777777" w:rsidR="006D3101" w:rsidRDefault="006D3101" w:rsidP="005005D8">
      <w:pPr>
        <w:spacing w:after="0" w:line="240" w:lineRule="auto"/>
      </w:pPr>
      <w:r>
        <w:separator/>
      </w:r>
    </w:p>
  </w:endnote>
  <w:endnote w:type="continuationSeparator" w:id="0">
    <w:p w14:paraId="4E870759" w14:textId="77777777" w:rsidR="006D3101" w:rsidRDefault="006D3101" w:rsidP="0050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860390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E61C1" w14:textId="21079DD5" w:rsidR="005005D8" w:rsidRPr="005005D8" w:rsidRDefault="005005D8">
        <w:pPr>
          <w:pStyle w:val="Footer"/>
          <w:jc w:val="right"/>
          <w:rPr>
            <w:sz w:val="18"/>
          </w:rPr>
        </w:pPr>
        <w:r>
          <w:rPr>
            <w:sz w:val="18"/>
          </w:rPr>
          <w:t xml:space="preserve"> Debbie Draper Educational Consultant, 2018                         </w:t>
        </w:r>
        <w:r w:rsidRPr="005005D8">
          <w:rPr>
            <w:sz w:val="18"/>
          </w:rPr>
          <w:fldChar w:fldCharType="begin"/>
        </w:r>
        <w:r w:rsidRPr="005005D8">
          <w:rPr>
            <w:sz w:val="18"/>
          </w:rPr>
          <w:instrText xml:space="preserve"> PAGE   \* MERGEFORMAT </w:instrText>
        </w:r>
        <w:r w:rsidRPr="005005D8">
          <w:rPr>
            <w:sz w:val="18"/>
          </w:rPr>
          <w:fldChar w:fldCharType="separate"/>
        </w:r>
        <w:r w:rsidRPr="005005D8">
          <w:rPr>
            <w:noProof/>
            <w:sz w:val="18"/>
          </w:rPr>
          <w:t>2</w:t>
        </w:r>
        <w:r w:rsidRPr="005005D8">
          <w:rPr>
            <w:noProof/>
            <w:sz w:val="18"/>
          </w:rPr>
          <w:fldChar w:fldCharType="end"/>
        </w:r>
      </w:p>
    </w:sdtContent>
  </w:sdt>
  <w:p w14:paraId="17FC58AB" w14:textId="77777777" w:rsidR="005005D8" w:rsidRDefault="00500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D549" w14:textId="77777777" w:rsidR="006D3101" w:rsidRDefault="006D3101" w:rsidP="005005D8">
      <w:pPr>
        <w:spacing w:after="0" w:line="240" w:lineRule="auto"/>
      </w:pPr>
      <w:r>
        <w:separator/>
      </w:r>
    </w:p>
  </w:footnote>
  <w:footnote w:type="continuationSeparator" w:id="0">
    <w:p w14:paraId="68356EDB" w14:textId="77777777" w:rsidR="006D3101" w:rsidRDefault="006D3101" w:rsidP="0050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C75"/>
    <w:multiLevelType w:val="hybridMultilevel"/>
    <w:tmpl w:val="1682E706"/>
    <w:lvl w:ilvl="0" w:tplc="C8D0900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72C5"/>
    <w:multiLevelType w:val="hybridMultilevel"/>
    <w:tmpl w:val="75B2B818"/>
    <w:lvl w:ilvl="0" w:tplc="45B217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03F4"/>
    <w:multiLevelType w:val="hybridMultilevel"/>
    <w:tmpl w:val="068EEA1E"/>
    <w:lvl w:ilvl="0" w:tplc="F7C4AE44">
      <w:numFmt w:val="bullet"/>
      <w:suff w:val="space"/>
      <w:lvlText w:val="-"/>
      <w:lvlJc w:val="left"/>
      <w:pPr>
        <w:ind w:left="113" w:hanging="56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486"/>
    <w:multiLevelType w:val="hybridMultilevel"/>
    <w:tmpl w:val="FC38B66E"/>
    <w:lvl w:ilvl="0" w:tplc="C8D0900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2CB7"/>
    <w:multiLevelType w:val="hybridMultilevel"/>
    <w:tmpl w:val="58E00578"/>
    <w:lvl w:ilvl="0" w:tplc="C8D0900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0F66"/>
    <w:multiLevelType w:val="hybridMultilevel"/>
    <w:tmpl w:val="19A8B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741"/>
    <w:multiLevelType w:val="hybridMultilevel"/>
    <w:tmpl w:val="CE6A577C"/>
    <w:lvl w:ilvl="0" w:tplc="35AC97AA">
      <w:start w:val="1"/>
      <w:numFmt w:val="bullet"/>
      <w:suff w:val="space"/>
      <w:lvlText w:val=""/>
      <w:lvlJc w:val="left"/>
      <w:pPr>
        <w:ind w:left="113" w:hanging="5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2A12"/>
    <w:multiLevelType w:val="hybridMultilevel"/>
    <w:tmpl w:val="CBAAD81A"/>
    <w:lvl w:ilvl="0" w:tplc="658A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5271"/>
    <w:multiLevelType w:val="hybridMultilevel"/>
    <w:tmpl w:val="F50C50A8"/>
    <w:lvl w:ilvl="0" w:tplc="07CEBEA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9D"/>
    <w:rsid w:val="00077603"/>
    <w:rsid w:val="000A63D6"/>
    <w:rsid w:val="000B3E51"/>
    <w:rsid w:val="00113715"/>
    <w:rsid w:val="0017177B"/>
    <w:rsid w:val="00172AA8"/>
    <w:rsid w:val="001809CF"/>
    <w:rsid w:val="001A00D7"/>
    <w:rsid w:val="001C2060"/>
    <w:rsid w:val="002249F9"/>
    <w:rsid w:val="00277756"/>
    <w:rsid w:val="002E4ACD"/>
    <w:rsid w:val="0041621C"/>
    <w:rsid w:val="00440FA4"/>
    <w:rsid w:val="005005D8"/>
    <w:rsid w:val="00527C75"/>
    <w:rsid w:val="00574F82"/>
    <w:rsid w:val="00593BC6"/>
    <w:rsid w:val="005C7714"/>
    <w:rsid w:val="005F4FE9"/>
    <w:rsid w:val="006323FD"/>
    <w:rsid w:val="006D3101"/>
    <w:rsid w:val="006E5504"/>
    <w:rsid w:val="00721A10"/>
    <w:rsid w:val="0076197A"/>
    <w:rsid w:val="00765CC8"/>
    <w:rsid w:val="007D7CC9"/>
    <w:rsid w:val="007E255E"/>
    <w:rsid w:val="008368AF"/>
    <w:rsid w:val="00836D9D"/>
    <w:rsid w:val="00855395"/>
    <w:rsid w:val="008625B1"/>
    <w:rsid w:val="008C746F"/>
    <w:rsid w:val="00AE3F07"/>
    <w:rsid w:val="00B33487"/>
    <w:rsid w:val="00B94230"/>
    <w:rsid w:val="00BF01AF"/>
    <w:rsid w:val="00BF61FD"/>
    <w:rsid w:val="00C060BF"/>
    <w:rsid w:val="00C22CDF"/>
    <w:rsid w:val="00CF5773"/>
    <w:rsid w:val="00CF7120"/>
    <w:rsid w:val="00D149CF"/>
    <w:rsid w:val="00DD0D7E"/>
    <w:rsid w:val="00E42584"/>
    <w:rsid w:val="00E51D07"/>
    <w:rsid w:val="00E74048"/>
    <w:rsid w:val="00E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6B30"/>
  <w15:chartTrackingRefBased/>
  <w15:docId w15:val="{F2017B40-0850-415D-9E0F-1CC99EA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6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323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D8"/>
  </w:style>
  <w:style w:type="paragraph" w:styleId="Footer">
    <w:name w:val="footer"/>
    <w:basedOn w:val="Normal"/>
    <w:link w:val="FooterChar"/>
    <w:uiPriority w:val="99"/>
    <w:unhideWhenUsed/>
    <w:rsid w:val="0050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D8"/>
  </w:style>
  <w:style w:type="table" w:styleId="TableGrid">
    <w:name w:val="Table Grid"/>
    <w:basedOn w:val="TableNormal"/>
    <w:uiPriority w:val="39"/>
    <w:rsid w:val="00BF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9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773D-88F3-4A6F-8E87-F33DE2D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aper</dc:creator>
  <cp:keywords/>
  <dc:description/>
  <cp:lastModifiedBy>Debbie Draper</cp:lastModifiedBy>
  <cp:revision>3</cp:revision>
  <cp:lastPrinted>2018-04-03T05:03:00Z</cp:lastPrinted>
  <dcterms:created xsi:type="dcterms:W3CDTF">2018-04-29T01:19:00Z</dcterms:created>
  <dcterms:modified xsi:type="dcterms:W3CDTF">2018-04-29T01:19:00Z</dcterms:modified>
</cp:coreProperties>
</file>